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E3A7" w14:textId="77777777" w:rsidR="008125B8" w:rsidRP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14:paraId="2F07448D" w14:textId="77777777" w:rsidR="008125B8" w:rsidRP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14:paraId="44DDA89E" w14:textId="77777777" w:rsid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8125B8">
        <w:rPr>
          <w:rFonts w:ascii="Times New Roman" w:hAnsi="Times New Roman" w:cs="Times New Roman"/>
          <w:b w:val="0"/>
          <w:sz w:val="24"/>
          <w:szCs w:val="24"/>
        </w:rPr>
        <w:t>Шугур</w:t>
      </w:r>
      <w:proofErr w:type="spellEnd"/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69A959C" w14:textId="77777777" w:rsidR="008125B8" w:rsidRP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7258E">
        <w:rPr>
          <w:rFonts w:ascii="Times New Roman" w:hAnsi="Times New Roman" w:cs="Times New Roman"/>
          <w:b w:val="0"/>
          <w:sz w:val="24"/>
          <w:szCs w:val="24"/>
        </w:rPr>
        <w:t>21</w:t>
      </w:r>
      <w:r w:rsidRPr="008125B8">
        <w:rPr>
          <w:rFonts w:ascii="Times New Roman" w:hAnsi="Times New Roman" w:cs="Times New Roman"/>
          <w:b w:val="0"/>
          <w:sz w:val="24"/>
          <w:szCs w:val="24"/>
        </w:rPr>
        <w:t>.</w:t>
      </w:r>
      <w:r w:rsidR="008D14F8">
        <w:rPr>
          <w:rFonts w:ascii="Times New Roman" w:hAnsi="Times New Roman" w:cs="Times New Roman"/>
          <w:b w:val="0"/>
          <w:sz w:val="24"/>
          <w:szCs w:val="24"/>
        </w:rPr>
        <w:t>07.2022 г.</w:t>
      </w: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D14F8">
        <w:rPr>
          <w:rFonts w:ascii="Times New Roman" w:hAnsi="Times New Roman" w:cs="Times New Roman"/>
          <w:b w:val="0"/>
          <w:sz w:val="24"/>
          <w:szCs w:val="24"/>
        </w:rPr>
        <w:t>90</w:t>
      </w:r>
    </w:p>
    <w:p w14:paraId="736A3DD6" w14:textId="77777777" w:rsidR="008125B8" w:rsidRDefault="008125B8" w:rsidP="008125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DD33579" w14:textId="77777777" w:rsidR="008125B8" w:rsidRPr="003D59A4" w:rsidRDefault="00762505" w:rsidP="008125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Сведения</w:t>
      </w:r>
    </w:p>
    <w:p w14:paraId="3AB7512D" w14:textId="77777777" w:rsidR="00762505" w:rsidRPr="003D59A4" w:rsidRDefault="00762505" w:rsidP="0076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14:paraId="25B20C9B" w14:textId="77777777" w:rsidR="00762505" w:rsidRPr="00DE465E" w:rsidRDefault="00762505" w:rsidP="00762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A9A674F" w14:textId="77777777" w:rsidR="00762505" w:rsidRPr="00CD506E" w:rsidRDefault="00762505" w:rsidP="0076250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507A02BC" w14:textId="77777777" w:rsidR="00762505" w:rsidRPr="003D59A4" w:rsidRDefault="00762505" w:rsidP="0076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за период с 1 января по 31 декабря _____ года</w:t>
      </w:r>
    </w:p>
    <w:p w14:paraId="73C7D99C" w14:textId="77777777" w:rsidR="00762505" w:rsidRPr="00DE465E" w:rsidRDefault="00762505" w:rsidP="007625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762505" w:rsidRPr="00F156F1" w14:paraId="01711EEC" w14:textId="77777777" w:rsidTr="00BF65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46A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E255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8F8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D84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600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0214C">
              <w:rPr>
                <w:rFonts w:ascii="Times New Roman" w:hAnsi="Times New Roman" w:cs="Times New Roman"/>
                <w:sz w:val="20"/>
              </w:rPr>
              <w:t xml:space="preserve">ведения об </w:t>
            </w:r>
            <w:r w:rsidRPr="00B717EF">
              <w:rPr>
                <w:rFonts w:ascii="Times New Roman" w:hAnsi="Times New Roman" w:cs="Times New Roman"/>
                <w:sz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</w:t>
            </w:r>
            <w:r w:rsidR="003C61C8">
              <w:rPr>
                <w:rFonts w:ascii="Times New Roman" w:hAnsi="Times New Roman" w:cs="Times New Roman"/>
                <w:sz w:val="20"/>
              </w:rPr>
              <w:t xml:space="preserve">о средства, ценных бумаг </w:t>
            </w:r>
            <w:r w:rsidRPr="00B717EF">
              <w:rPr>
                <w:rFonts w:ascii="Times New Roman" w:hAnsi="Times New Roman" w:cs="Times New Roman"/>
                <w:sz w:val="20"/>
              </w:rPr>
              <w:t>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214C">
              <w:rPr>
                <w:rFonts w:ascii="Times New Roman" w:hAnsi="Times New Roman" w:cs="Times New Roman"/>
                <w:sz w:val="20"/>
              </w:rPr>
              <w:t>&lt;**&gt;</w:t>
            </w:r>
          </w:p>
        </w:tc>
      </w:tr>
      <w:tr w:rsidR="00762505" w:rsidRPr="00F156F1" w14:paraId="30993961" w14:textId="77777777" w:rsidTr="00BF65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CF1" w14:textId="77777777" w:rsidR="00762505" w:rsidRPr="00FC7DBA" w:rsidRDefault="00762505" w:rsidP="00BF65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603" w14:textId="77777777" w:rsidR="00762505" w:rsidRPr="00FC7DBA" w:rsidRDefault="00762505" w:rsidP="00BF65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E4DE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FD4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748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B3F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14:paraId="065F9D8E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6DF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B06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5FFE" w14:textId="77777777"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2CF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2505" w:rsidRPr="00F156F1" w14:paraId="72FD4340" w14:textId="77777777" w:rsidTr="00BF65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1157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D493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FE6C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D35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809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336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352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566E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455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777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2505" w:rsidRPr="00F156F1" w14:paraId="176A80E2" w14:textId="77777777" w:rsidTr="00BF65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D96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B57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1838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E5A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8CA6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0DD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8A0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74B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F52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3AD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2505" w:rsidRPr="00F156F1" w14:paraId="311A6FDC" w14:textId="77777777" w:rsidTr="00BF65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7F2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171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6DB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499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20C7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246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432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7EB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F7A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5B46" w14:textId="77777777"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E42262F" w14:textId="77777777" w:rsidR="00762505" w:rsidRDefault="00762505" w:rsidP="00762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BFBC0E" w14:textId="77777777" w:rsidR="00762505" w:rsidRPr="00DE465E" w:rsidRDefault="00762505" w:rsidP="00762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9E3CE8" w14:textId="77777777" w:rsidR="00762505" w:rsidRPr="00C0214C" w:rsidRDefault="00762505" w:rsidP="00762505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bookmarkStart w:id="0" w:name="Par139"/>
      <w:bookmarkEnd w:id="0"/>
      <w:r w:rsidRPr="00C0214C">
        <w:rPr>
          <w:rFonts w:ascii="Times New Roman" w:hAnsi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r w:rsidR="00E346B6" w:rsidRPr="00C0214C">
        <w:rPr>
          <w:rFonts w:ascii="Times New Roman" w:hAnsi="Times New Roman"/>
          <w:sz w:val="24"/>
          <w:szCs w:val="18"/>
        </w:rPr>
        <w:t>указывается,</w:t>
      </w:r>
      <w:r w:rsidRPr="00C0214C">
        <w:rPr>
          <w:rFonts w:ascii="Times New Roman" w:hAnsi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14:paraId="09933F44" w14:textId="77777777" w:rsidR="00762505" w:rsidRPr="00C0214C" w:rsidRDefault="00762505" w:rsidP="00762505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16"/>
        </w:rPr>
      </w:pPr>
      <w:r w:rsidRPr="00C0214C">
        <w:rPr>
          <w:rFonts w:ascii="Times New Roman" w:hAnsi="Times New Roman"/>
          <w:sz w:val="24"/>
          <w:szCs w:val="18"/>
        </w:rPr>
        <w:t xml:space="preserve">&lt;**&gt; - информация </w:t>
      </w:r>
      <w:r w:rsidRPr="00B717EF">
        <w:rPr>
          <w:rFonts w:ascii="Times New Roman" w:hAnsi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</w:t>
      </w:r>
      <w:r w:rsidR="007C2558">
        <w:rPr>
          <w:rFonts w:ascii="Times New Roman" w:hAnsi="Times New Roman"/>
          <w:sz w:val="24"/>
          <w:szCs w:val="18"/>
        </w:rPr>
        <w:t>о средства, ценных бумаг</w:t>
      </w:r>
      <w:r w:rsidR="008D14F8">
        <w:rPr>
          <w:rFonts w:ascii="Times New Roman" w:hAnsi="Times New Roman"/>
          <w:sz w:val="24"/>
          <w:szCs w:val="18"/>
        </w:rPr>
        <w:t xml:space="preserve"> </w:t>
      </w:r>
      <w:r w:rsidRPr="00B717EF">
        <w:rPr>
          <w:rFonts w:ascii="Times New Roman" w:hAnsi="Times New Roman"/>
          <w:sz w:val="24"/>
          <w:szCs w:val="18"/>
        </w:rPr>
        <w:t>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hAnsi="Times New Roman"/>
          <w:sz w:val="24"/>
          <w:szCs w:val="18"/>
        </w:rPr>
        <w:t>.</w:t>
      </w:r>
    </w:p>
    <w:p w14:paraId="70EEC2E8" w14:textId="77777777" w:rsidR="00762505" w:rsidRDefault="00762505" w:rsidP="00DD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B828C2" w14:textId="77777777" w:rsidR="00762505" w:rsidRDefault="00762505" w:rsidP="00DD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00524C" w14:textId="77777777" w:rsidR="00762505" w:rsidRDefault="00762505" w:rsidP="00DD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62505" w:rsidSect="008125B8">
      <w:headerReference w:type="default" r:id="rId8"/>
      <w:pgSz w:w="16838" w:h="11906" w:orient="landscape"/>
      <w:pgMar w:top="709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1112" w14:textId="77777777" w:rsidR="00BE1CCB" w:rsidRDefault="00BE1CCB" w:rsidP="00861C11">
      <w:pPr>
        <w:spacing w:after="0" w:line="240" w:lineRule="auto"/>
      </w:pPr>
      <w:r>
        <w:separator/>
      </w:r>
    </w:p>
  </w:endnote>
  <w:endnote w:type="continuationSeparator" w:id="0">
    <w:p w14:paraId="7FF0EF34" w14:textId="77777777" w:rsidR="00BE1CCB" w:rsidRDefault="00BE1CC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64A5" w14:textId="77777777" w:rsidR="00BE1CCB" w:rsidRDefault="00BE1CCB" w:rsidP="00861C11">
      <w:pPr>
        <w:spacing w:after="0" w:line="240" w:lineRule="auto"/>
      </w:pPr>
      <w:r>
        <w:separator/>
      </w:r>
    </w:p>
  </w:footnote>
  <w:footnote w:type="continuationSeparator" w:id="0">
    <w:p w14:paraId="44238073" w14:textId="77777777" w:rsidR="00BE1CCB" w:rsidRDefault="00BE1CC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9863" w14:textId="77777777" w:rsidR="002644C1" w:rsidRDefault="00BE1C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17E5"/>
    <w:multiLevelType w:val="multilevel"/>
    <w:tmpl w:val="955EBEB2"/>
    <w:lvl w:ilvl="0">
      <w:start w:val="1"/>
      <w:numFmt w:val="decimal"/>
      <w:lvlText w:val="%1."/>
      <w:lvlJc w:val="left"/>
      <w:pPr>
        <w:ind w:left="1698" w:hanging="990"/>
      </w:pPr>
      <w:rPr>
        <w:rFonts w:eastAsia="Calibri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eastAsiaTheme="minorEastAsia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F3"/>
    <w:rsid w:val="00002646"/>
    <w:rsid w:val="000039E5"/>
    <w:rsid w:val="00020315"/>
    <w:rsid w:val="00031377"/>
    <w:rsid w:val="000944B9"/>
    <w:rsid w:val="00125E12"/>
    <w:rsid w:val="00140060"/>
    <w:rsid w:val="00142C41"/>
    <w:rsid w:val="00147A22"/>
    <w:rsid w:val="00161624"/>
    <w:rsid w:val="001772D3"/>
    <w:rsid w:val="00212621"/>
    <w:rsid w:val="00282754"/>
    <w:rsid w:val="00290B5D"/>
    <w:rsid w:val="0029155F"/>
    <w:rsid w:val="002A23CF"/>
    <w:rsid w:val="002B17DF"/>
    <w:rsid w:val="002C13EF"/>
    <w:rsid w:val="002D38A7"/>
    <w:rsid w:val="00355841"/>
    <w:rsid w:val="0035592F"/>
    <w:rsid w:val="003C61C8"/>
    <w:rsid w:val="004011E7"/>
    <w:rsid w:val="004119F4"/>
    <w:rsid w:val="0043408E"/>
    <w:rsid w:val="0047258E"/>
    <w:rsid w:val="004C3515"/>
    <w:rsid w:val="004D46F3"/>
    <w:rsid w:val="00502F28"/>
    <w:rsid w:val="00507F65"/>
    <w:rsid w:val="00530353"/>
    <w:rsid w:val="00553EE3"/>
    <w:rsid w:val="00566DD4"/>
    <w:rsid w:val="005D368F"/>
    <w:rsid w:val="005D5CC8"/>
    <w:rsid w:val="005E37E4"/>
    <w:rsid w:val="00614EED"/>
    <w:rsid w:val="006667A4"/>
    <w:rsid w:val="006D20EF"/>
    <w:rsid w:val="006D4226"/>
    <w:rsid w:val="0070118E"/>
    <w:rsid w:val="007524C1"/>
    <w:rsid w:val="00760C39"/>
    <w:rsid w:val="00762505"/>
    <w:rsid w:val="0077649D"/>
    <w:rsid w:val="007C2558"/>
    <w:rsid w:val="00805B17"/>
    <w:rsid w:val="008125B8"/>
    <w:rsid w:val="00861C11"/>
    <w:rsid w:val="00865B9E"/>
    <w:rsid w:val="00874B4A"/>
    <w:rsid w:val="008C03FB"/>
    <w:rsid w:val="008D14F8"/>
    <w:rsid w:val="009247C5"/>
    <w:rsid w:val="00950A90"/>
    <w:rsid w:val="00964E76"/>
    <w:rsid w:val="009919B5"/>
    <w:rsid w:val="00A034E8"/>
    <w:rsid w:val="00A3700B"/>
    <w:rsid w:val="00AC6C2B"/>
    <w:rsid w:val="00B22363"/>
    <w:rsid w:val="00B47F7F"/>
    <w:rsid w:val="00B826B1"/>
    <w:rsid w:val="00BC1827"/>
    <w:rsid w:val="00BE1CCB"/>
    <w:rsid w:val="00C02704"/>
    <w:rsid w:val="00C16EDE"/>
    <w:rsid w:val="00C464FA"/>
    <w:rsid w:val="00C529E6"/>
    <w:rsid w:val="00C61D95"/>
    <w:rsid w:val="00D071DF"/>
    <w:rsid w:val="00D42EFE"/>
    <w:rsid w:val="00D63C76"/>
    <w:rsid w:val="00DA6AB1"/>
    <w:rsid w:val="00DB1174"/>
    <w:rsid w:val="00DC4D21"/>
    <w:rsid w:val="00DD1465"/>
    <w:rsid w:val="00E21DAB"/>
    <w:rsid w:val="00E346B6"/>
    <w:rsid w:val="00E455AC"/>
    <w:rsid w:val="00E77704"/>
    <w:rsid w:val="00E9511A"/>
    <w:rsid w:val="00EF340D"/>
    <w:rsid w:val="00F4008F"/>
    <w:rsid w:val="00F81DA3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CFF8"/>
  <w15:docId w15:val="{978890F5-D3BA-4A60-92E6-7EC21011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7770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7770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77704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77704"/>
    <w:rPr>
      <w:rFonts w:ascii="TimesET" w:eastAsia="Times New Roman" w:hAnsi="TimesET" w:cs="Times New Roman"/>
      <w:sz w:val="36"/>
      <w:szCs w:val="24"/>
    </w:rPr>
  </w:style>
  <w:style w:type="paragraph" w:customStyle="1" w:styleId="ConsPlusTitle">
    <w:name w:val="ConsPlusTitle"/>
    <w:uiPriority w:val="99"/>
    <w:rsid w:val="00762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62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7F62-69E9-42C7-8FAC-EEAF430F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Nika Nika</cp:lastModifiedBy>
  <cp:revision>2</cp:revision>
  <cp:lastPrinted>2022-07-13T12:19:00Z</cp:lastPrinted>
  <dcterms:created xsi:type="dcterms:W3CDTF">2022-08-18T07:20:00Z</dcterms:created>
  <dcterms:modified xsi:type="dcterms:W3CDTF">2022-08-18T07:20:00Z</dcterms:modified>
</cp:coreProperties>
</file>